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E13AC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13A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E13AC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091FDD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FDD" w:rsidRPr="00DB2BF6" w:rsidTr="00091FDD">
        <w:trPr>
          <w:trHeight w:val="454"/>
        </w:trPr>
        <w:tc>
          <w:tcPr>
            <w:tcW w:w="959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righ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091FDD" w:rsidRPr="00DB2BF6" w:rsidRDefault="00091FDD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าง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ียม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.ส.ชดาพ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โต๋ว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น.ส.ประไพ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ิ่นทอง 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นิสารัตน์ ปรีดามีสุข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างศิรภัสสร คำสวน</w:t>
      </w:r>
    </w:p>
    <w:p w:rsidR="00741601" w:rsidRDefault="00741601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.ส.ฐิ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.ส.บุษ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980A9B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492A4E">
        <w:rPr>
          <w:rFonts w:ascii="TH SarabunIT๙" w:hAnsi="TH SarabunIT๙" w:cs="TH SarabunIT๙" w:hint="cs"/>
          <w:sz w:val="32"/>
          <w:szCs w:val="32"/>
          <w:u w:val="single"/>
          <w:cs/>
        </w:rPr>
        <w:t>สิงหาคม</w:t>
      </w:r>
    </w:p>
    <w:p w:rsidR="00356A7D" w:rsidRDefault="00980A9B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6C38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A6B7F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เพื่อทราบ</w:t>
      </w:r>
    </w:p>
    <w:p w:rsidR="00741601" w:rsidRDefault="00167992" w:rsidP="00170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90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ตามที่สำนักปลัดได้แจ้งขอความร่วมมือ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ให้ทุกค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แต่งกายด้วยเสื้อสี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ตลอดเดือน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ขอขอบคุณทุกท่านให้ความร่วมมือเป็นอย่างดี</w:t>
      </w:r>
      <w:r w:rsidR="00AA39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B7F" w:rsidRPr="006C3814" w:rsidRDefault="002A6B7F" w:rsidP="002A6B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รายงานผลการปฏิบัติงานของเดือน</w:t>
      </w:r>
      <w:r w:rsidR="00E13AC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รับ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อุดหนุนเพื่อการเลี้ย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 xml:space="preserve">งดูเด็กแรกเกิด จำนวน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E13ACE" w:rsidRDefault="00E13ACE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กลุ่มผู้เปราะบาง หรือผู้พิการรายใหม่ที่ได้รับผลกระทบจากโรคไวรัสโคโรนา 2019 จำนวน 2 ราย เพื่อให้ได้รับเงินสงเคราะห์คนละ 3,000 บาท </w:t>
      </w:r>
    </w:p>
    <w:p w:rsidR="00C42268" w:rsidRDefault="00C42268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6F0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6F0A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จิตอาสาพระราชทาน วปร.904 องค์การบริหารส่วนตำบลเขากระปุก ร่วมใจพัฒนารักษาความสะอาด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วันศุกร์ที่ 14 สิงหาคม 2563 ณ โดยเริ่มจากโรงเรียนบ้านหนองโรง หมู่ที่ 12 บ้านหนองโรงล่าง ถึง วัดหนองตาฉาว หมู่ที่ 2 บ้านหนองตา</w:t>
      </w:r>
      <w:r w:rsidR="00E13ACE" w:rsidRPr="00FF19B9">
        <w:rPr>
          <w:rFonts w:ascii="TH SarabunIT๙" w:hAnsi="TH SarabunIT๙" w:cs="TH SarabunIT๙" w:hint="cs"/>
          <w:sz w:val="32"/>
          <w:szCs w:val="32"/>
          <w:cs/>
        </w:rPr>
        <w:t>ฉาว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คณะผู้บริหาร ปลัดอบต. หัวหน้าส่วนราชการข้าราชการและพนักงานจ้างทุกท่านที่ให้ความร่วมมือในการดำเนินโครงการ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ศูนย์ดำรงธรรม ได้ดำเนินการไกล่เกลี่ยข้อพิพาทกรณีกรรมสิทธิ์ในที่ดิน หมู่ที่ 12 </w:t>
      </w:r>
    </w:p>
    <w:p w:rsidR="00121740" w:rsidRDefault="00121740" w:rsidP="0012174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การตรวจประเมินประสิทธิภาพ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3 โดยคณะกรรมการได้ตรวจประเมินเมื่อวันที่ 17 สิงหาคม 2563 โดยผลการประเมินด้านที่ 1 ด้านการบริหารจัดการ ได้คะแนน 87.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ที่ 2 ด้านการบริหารงานบุคคลและกิจการสภา ได้คะแนน 87.6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ที่ 3 ด้าน</w:t>
      </w:r>
      <w:r w:rsidR="00AA3773">
        <w:rPr>
          <w:rFonts w:ascii="TH SarabunIT๙" w:hAnsi="TH SarabunIT๙" w:cs="TH SarabunIT๙" w:hint="cs"/>
          <w:sz w:val="32"/>
          <w:szCs w:val="32"/>
          <w:cs/>
        </w:rPr>
        <w:t>การเงิ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</w:t>
      </w:r>
      <w:r w:rsidR="00AA3773">
        <w:rPr>
          <w:rFonts w:ascii="TH SarabunIT๙" w:hAnsi="TH SarabunIT๙" w:cs="TH SarabunIT๙" w:hint="cs"/>
          <w:sz w:val="32"/>
          <w:szCs w:val="32"/>
          <w:cs/>
        </w:rPr>
        <w:t xml:space="preserve"> 73</w:t>
      </w:r>
      <w:r w:rsidR="00AA3773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ที่ 5 ด้านธรรมาภิบาล ได้คะแนน 72.7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ด้านที่ 4</w:t>
      </w:r>
      <w:r w:rsidR="003F4A3D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ริก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ประเมินเมื่อวันที่ 1 กันยายน ได้คะแนน </w:t>
      </w:r>
      <w:r w:rsidR="003F4A3D">
        <w:rPr>
          <w:rFonts w:ascii="TH SarabunIT๙" w:hAnsi="TH SarabunIT๙" w:cs="TH SarabunIT๙" w:hint="cs"/>
          <w:sz w:val="32"/>
          <w:szCs w:val="32"/>
          <w:cs/>
        </w:rPr>
        <w:t>73.60</w:t>
      </w:r>
      <w:r w:rsidR="003F4A3D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21740" w:rsidRDefault="00121740" w:rsidP="0012174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การอบรมซักซ้อมแผนการป้องกันและระงับอัคคีภัยของอบต.เขากระปุก ดำเนินการอบรมวันที่ 27 สิงหาคม 2563 </w:t>
      </w:r>
    </w:p>
    <w:p w:rsidR="005972A9" w:rsidRDefault="005972A9" w:rsidP="0012174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ช่วยเหลือประชาชนตำบลเขากระปุก ครั้งที่ 2/2563 วันที่ 1 กันยายน 2563 ที่ประชุมได้มีมติเห็นชอบให้ความช่วยเหลือผู้ประสบปัญหาทางสังคม จำนวน 16 ราย ๆ ละ 2,000 บาท และเห็นชอบให้ความช่วยเหลือผู้ลงทะเบียนขอรับทุนการศึกษาสำหรับนักเรียนนักศึกษาและการให้ความช่วยเหลือนักเรียน ประจำปีงบประมาณ พ.ศ.2563  แบ่งเป็น ระดับเด็กเล็ก ระดับอนุบาล และระดั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ฐมศึกษา จำนวน 5 ราย ๆ ละ 1,000 บาท ระดับมัธยมศึกษาตอนต้น จำนวน 1  ราย ๆ ละ 2,000 บาท และระดับมัธยมศึกษาตอนปลายหรือเทียบเท่า จำนวน 3 ราย ๆ ละ 2,000 บาท </w:t>
      </w:r>
    </w:p>
    <w:p w:rsidR="008B4740" w:rsidRPr="006C3814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ิจกรรมที่จะดำเนินการในเดือน</w:t>
      </w:r>
      <w:r w:rsidR="00E13AC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</w:p>
    <w:p w:rsidR="00EA62E2" w:rsidRDefault="00EA62E2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โครงการจิตอาสาพระราชทาน วปร. 904 องค์การบริหารส่วนตำบลเขากระปุก ร่วมใจพัฒนารักษาความสะอาด กำหนดดำเนินกิจกรรม วันศุกร์ที่ 1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 xml:space="preserve">1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ณ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บ้านเขากระปุก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ิ่มจาก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สะพานบ้านตาบัว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9B9">
        <w:rPr>
          <w:rFonts w:ascii="TH SarabunIT๙" w:hAnsi="TH SarabunIT๙" w:cs="TH SarabunIT๙" w:hint="cs"/>
          <w:sz w:val="32"/>
          <w:szCs w:val="32"/>
          <w:cs/>
        </w:rPr>
        <w:t xml:space="preserve"> ขอนัดหมายพนักงานและเจ้าหน้าที่ของอบต. ทุกท่านเข้าร่วมกิจกรรม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9B9">
        <w:rPr>
          <w:rFonts w:ascii="TH SarabunIT๙" w:hAnsi="TH SarabunIT๙" w:cs="TH SarabunIT๙" w:hint="cs"/>
          <w:sz w:val="32"/>
          <w:szCs w:val="32"/>
          <w:cs/>
        </w:rPr>
        <w:t>เวลา 09.00 น. การแต่งกายชุด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</w:p>
    <w:p w:rsidR="000249C3" w:rsidRDefault="000249C3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ชุดปฎิบัติการจิตอาสาภัยพิบัติประจำองค์การบริหารส่วนตำบลเขากระปุก ประจำปีงบประมาณ พ.ศ.2563 เป้าหมายผู้เข้าร่วมโครงการ 50 คน จัดฝึกอบรบวันที่ 12-14 กันยายน 2563 ณ ศูนย์ป้องกันและบรรเทาสาธารณภัย เขต 4 ประจวบคีรีขันธ์</w:t>
      </w:r>
    </w:p>
    <w:p w:rsidR="00271DF7" w:rsidRDefault="000249C3" w:rsidP="00EA62E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271DF7">
        <w:rPr>
          <w:rFonts w:ascii="TH SarabunIT๙" w:hAnsi="TH SarabunIT๙" w:cs="TH SarabunIT๙"/>
          <w:sz w:val="32"/>
          <w:szCs w:val="32"/>
        </w:rPr>
        <w:t xml:space="preserve"> </w:t>
      </w:r>
      <w:r w:rsidR="00271DF7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โครงการอบรมคุณธรรม </w:t>
      </w:r>
      <w:proofErr w:type="gramStart"/>
      <w:r w:rsidR="00271DF7">
        <w:rPr>
          <w:rFonts w:ascii="TH SarabunIT๙" w:hAnsi="TH SarabunIT๙" w:cs="TH SarabunIT๙" w:hint="cs"/>
          <w:sz w:val="32"/>
          <w:szCs w:val="32"/>
          <w:cs/>
        </w:rPr>
        <w:t>จริยธรรมในการปฎิบัติงานขององค์การบริหารส่วนตำบลเขากระปุก  เป้าหมายผู้เข้าร่วมโครงการ</w:t>
      </w:r>
      <w:proofErr w:type="gramEnd"/>
      <w:r w:rsidR="00271DF7">
        <w:rPr>
          <w:rFonts w:ascii="TH SarabunIT๙" w:hAnsi="TH SarabunIT๙" w:cs="TH SarabunIT๙" w:hint="cs"/>
          <w:sz w:val="32"/>
          <w:szCs w:val="32"/>
          <w:cs/>
        </w:rPr>
        <w:t xml:space="preserve"> 73 คน คือ คณะผู้บริหาร สมาชิกสภาอบต. ข้าราชการและพนักงานจ้างขององค์การบริหารส่วนตำบลเขากระปุก ทุกคน ดำเนินโครงการวันอังคาร ที่ 15 กันยายน 2563 เวลา 08.30-12.00 น. </w:t>
      </w:r>
    </w:p>
    <w:p w:rsidR="006811C0" w:rsidRPr="00121740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2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249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ส่งเสริมสุขภาพผู้สูงวัย สร้างจิตสดใส ร่างกายแข็งแรง ประจำปี พ.ศ.2563 ประจำเดือน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 xml:space="preserve"> กำหนดจัดกิจกรรมในวันที่ 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6811C0" w:rsidRP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E4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 xml:space="preserve"> 2563 โดยมีกิจกรรม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 xml:space="preserve">วัดความดันลูกตาโดยจิตอาสาหมู่ </w:t>
      </w:r>
      <w:r w:rsidR="00121740">
        <w:rPr>
          <w:rFonts w:ascii="TH SarabunIT๙" w:hAnsi="TH SarabunIT๙" w:cs="TH SarabunIT๙"/>
          <w:sz w:val="32"/>
          <w:szCs w:val="32"/>
        </w:rPr>
        <w:t xml:space="preserve">4 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บ้านบ่อประหัง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492A4E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กำลัง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 xml:space="preserve">รับชำระภาษีที่ดินและสิ่งปลูกสร้างตามรายการที่แจ้งประเมินไปแล้ว โดยทางกองคลังได้แจ้งประเมินไปจำนวน 63 ราย มาชำระแล้วจำนวน 43 ราย เป็นเงิน 15,803 บาท เหลือยอดค้างชำระ จำนวน 16 ราย เป็นเงิน 29,450 บาท </w:t>
      </w:r>
    </w:p>
    <w:p w:rsidR="00492A4E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ได้ดำเนินการจัดทำหนังสือขยายระยะเวลาการชำระภาษีที่ดินและสิ่งปลูกสร้างจากเดิมหมดเขตรับชำระในเดือนสิงหาคม 2563 ขยายไปอีก 1 เดือน ถึงเดือนกันยายน 2563 </w:t>
      </w:r>
    </w:p>
    <w:p w:rsidR="00492A4E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จัดทำประกาศขยายระยะเวลาการรับชำระภาษีที่ดินและสิ่งปลูกสร้าง</w:t>
      </w:r>
    </w:p>
    <w:p w:rsidR="00492A4E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ยอดผู้ค้างชำระค่าน้ำประปาประจำเดือนสิงหาคม จำนวน 100 ราย เป็นเงิน 9,840 บาท เจ้าหน้าที่กำลังดำเนินการจัดทำหนังสือแจ้งเตือนผู้ค้างชำระต่อไป</w:t>
      </w:r>
    </w:p>
    <w:p w:rsidR="00485822" w:rsidRDefault="0093158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CC5B5F" w:rsidRPr="00443E45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ข้อบัญญัติ จำนวน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ซึ่งได้ทำสัญญาจ้างกับผู้รับจ้างเป็นที่เรียบร้อยแล้ว</w:t>
      </w:r>
      <w:r w:rsidR="00443E45">
        <w:rPr>
          <w:rFonts w:ascii="TH SarabunIT๙" w:hAnsi="TH SarabunIT๙" w:cs="TH SarabunIT๙"/>
          <w:sz w:val="32"/>
          <w:szCs w:val="32"/>
        </w:rPr>
        <w:t xml:space="preserve"> 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การก่อสร้าง</w:t>
      </w:r>
    </w:p>
    <w:p w:rsidR="00CC5B5F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 บ้านโป่งเกตุ งบประมาณที่ตั้งไว้ 4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43E45">
        <w:rPr>
          <w:rFonts w:ascii="TH SarabunIT๙" w:hAnsi="TH SarabunIT๙" w:cs="TH SarabunIT๙" w:hint="cs"/>
          <w:sz w:val="32"/>
          <w:szCs w:val="32"/>
          <w:cs/>
        </w:rPr>
        <w:t xml:space="preserve">6,000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บาท ผู้รับจ้างคือ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ภูมิ อาจเครือวัลย์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 ตามสัญญาจ้างเลขที่ 2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/63 ลงวันที่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27 สิงหาคม 25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63 จำนวนเงิน 4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313536" w:rsidRDefault="006154E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5B5F">
        <w:rPr>
          <w:rFonts w:ascii="TH SarabunIT๙" w:hAnsi="TH SarabunIT๙" w:cs="TH SarabunIT๙"/>
          <w:sz w:val="32"/>
          <w:szCs w:val="32"/>
        </w:rPr>
        <w:t>2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5B5F"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รก่อสร้างถนนคอนกรีตเสริมเหล็กซอยวั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 xml:space="preserve"> 6 หมู่ที่ 4 บ้านบ่อประหัง งบประมาณที่ตั้งไว้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329,000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 บาท ผู้รับจ้างคือ นางอรัญญา บรรเจิดศิริ ตามสัญญาจ้างเลขที่ 2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/63 ลงวันที่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จำนวนเงิน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</w:p>
    <w:p w:rsidR="00492A4E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จ่ายขาดเงินสะสม ได้ดำเนินการทำสัญญาจ้างแล้ว จำนวน </w:t>
      </w:r>
      <w:r w:rsidR="00492A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อยู่ระหว่างดำเนินการก่อสร้างคือ </w:t>
      </w:r>
    </w:p>
    <w:p w:rsidR="00492A4E" w:rsidRDefault="00492A4E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โครงการก่อสร้างถนนคอนกรีตเสริมเหล็ก ซอย 5 หมู่ที่ 8 บ้านหุบเฉลา งบประมาณที่ตั้งไว้ 496,000 บาท ตามสัญญาจ้างเลขที่ 26/63 ลงวันที่ 27 สิงหาคม 2563 จำนวนเงิน 458,000 บาท ผู้รับจ้างคือนายณรงค์ภูมิ อาจเครือวัลย์ </w:t>
      </w:r>
    </w:p>
    <w:p w:rsidR="005F1F72" w:rsidRDefault="00492A4E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โครงการก่อสร้างถนนคอนกรีตเสริมเหล็ก ซอย 6 หมู่ 5 บ้านหนองคอไก่ งบประมาณที่ตั้งไว้ 489,000 บาท ตามสัญญาจ้างเลขที่ </w:t>
      </w:r>
      <w:r w:rsidR="005F1F72">
        <w:rPr>
          <w:rFonts w:ascii="TH SarabunIT๙" w:hAnsi="TH SarabunIT๙" w:cs="TH SarabunIT๙" w:hint="cs"/>
          <w:sz w:val="32"/>
          <w:szCs w:val="32"/>
          <w:cs/>
        </w:rPr>
        <w:t xml:space="preserve">28/63 ลงวันที่ 27 วหึ่ม 2563 จำนวนเงิน 452,000 บาท ผู้รับจ้างนายโกศล แตงเกตุ </w:t>
      </w:r>
    </w:p>
    <w:p w:rsidR="005F1F72" w:rsidRDefault="005F1F72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โครงการวางท่อระบายน้ำบริเวณร้านค้าวัสซำ หมู่ที่ 10 บ้านห้วยหินเพลิง งบประมาณที่ตั้งไว้ 108,000 บาท ตามสัญญาจ้างเลขที่ 29/63 ลงวันที่ 31 สิงหาคม 2563 จำนวนเงิน 107,000 บาท ผู้รับจ้างนายโกศล แตงเกตุ</w:t>
      </w:r>
    </w:p>
    <w:p w:rsidR="005F1F72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3536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3536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5F1F72">
        <w:rPr>
          <w:rFonts w:ascii="TH SarabunIT๙" w:hAnsi="TH SarabunIT๙" w:cs="TH SarabunIT๙" w:hint="cs"/>
          <w:sz w:val="32"/>
          <w:szCs w:val="32"/>
          <w:cs/>
        </w:rPr>
        <w:t>กันเงินโครงการตามข้อบัญญัติงบประมาณรายจ่ายประจำปี พ.ศ.2563 จำนวน 4 โครงการ ดังนี้</w:t>
      </w:r>
    </w:p>
    <w:p w:rsidR="005F1F72" w:rsidRDefault="005F1F72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โครงการปรับปรุงศูนย์พัฒนาเด็กเล็กวัดพระพุทธบาทเขาลูกช้าง งบประมาณที่ตั้งไว้ 13,900 บาท </w:t>
      </w:r>
    </w:p>
    <w:p w:rsidR="005F1F72" w:rsidRDefault="005F1F72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โครงการก่อสร้างถนนคอนกรีตเสริมเหล็ก ซอย 4 หมู่ 1 บ้านหนองโรง งบประมาณที่ตั้งไว้ 493,000 บาท </w:t>
      </w:r>
    </w:p>
    <w:p w:rsidR="005F1F72" w:rsidRDefault="005F1F72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โครงการก่อสร้างถนนคอนกรีตเสริมเหล็ก ซอย 4 หมู่ 10 บ้านห้วยหินเพลิง งบประมาณที่ตั้งไว้ 493,000 บาท </w:t>
      </w:r>
    </w:p>
    <w:p w:rsidR="005F1F72" w:rsidRDefault="005F1F72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โครงการก่อสร้างถนนคอนกรีตเสริมเหล็ก ภายในหมู่บ้าน</w:t>
      </w:r>
      <w:r w:rsidR="0037572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บ้านหนองซอ เชื่อมต่อหมู่ที่ 3 บ้านเขากระปุก งบประมาณที่ตั้งไว้ 471,000 บาท </w:t>
      </w:r>
    </w:p>
    <w:p w:rsidR="0037572C" w:rsidRDefault="0037572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ณะนี้อยู่ระหว่างขั้นตอนการดำเนินการประชุมคณะกรรมการกำหนดราคากลาง </w:t>
      </w:r>
    </w:p>
    <w:p w:rsidR="0037572C" w:rsidRDefault="0037572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โครงการติดตั้งกล้องวงจรปิด กำลังดำเนินการติดต่อผู้รับจ้างเข้ามาดำเนินการติดตั้งกล้องวงจรปิดที่อบต.เขากระปุก ภายในอาคาร 3 ตัว ภายนอกอาคาร 5 ตัว และที่หมู่บ้านหมู่ที่ 3 บ้านเขากระปุก ภายนอกอาคาร จำนวน 3 ตัว งบประมาณที่ตั้งไว้ 451,400 บาท </w:t>
      </w:r>
    </w:p>
    <w:p w:rsidR="00313536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37572C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ได้ดำเนินการส่งงบการเงินประจำเดือน</w:t>
      </w:r>
      <w:r w:rsidR="0037572C">
        <w:rPr>
          <w:rFonts w:ascii="TH SarabunIT๙" w:hAnsi="TH SarabunIT๙" w:cs="TH SarabunIT๙" w:hint="cs"/>
          <w:sz w:val="32"/>
          <w:szCs w:val="32"/>
          <w:cs/>
        </w:rPr>
        <w:t xml:space="preserve">กรกฎาคมให้อำเภอท่ายางเรียบร้อยแล้ว เมื่อวันที่ 17 สิงหาคม 2563 </w:t>
      </w:r>
    </w:p>
    <w:p w:rsidR="0037572C" w:rsidRDefault="0037572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ได้ดำเนินการส่งข้อมูล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ให้กับคลังจังหวัดเพชรบุรีเรียบร้อยแล้ว ผ่านทางระบบออนไลน์เมื่อวันที่ 13 สิงหาคม 2563 </w:t>
      </w:r>
    </w:p>
    <w:p w:rsidR="0037572C" w:rsidRDefault="0037572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ตรวจสอบการจ่ายเช็คประจำเดือน สิงหาคม 2563 </w:t>
      </w:r>
    </w:p>
    <w:p w:rsidR="0086115E" w:rsidRDefault="0037572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ได้ดำเนินการปิดงบการเงินประจำเดือนสิงหาคม 2563 เรียบร้อยแล้ว  และทางกองคลังจะดำเนินการทำหนังสือ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เสนอผู้บริหารต่อไป </w:t>
      </w:r>
    </w:p>
    <w:p w:rsidR="0086115E" w:rsidRDefault="0086115E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กองคลังขอรายงานงบ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ตามงบประมาณ ประจำปี 2563 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86115E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.ส.ชนธิชา พาทิพย์ หมู่ที่ 1 บ้านหนองโรง ดำเนินการติดตั้งแล้ว 2. น.ส.ศิริพร ฟักพูน หมู่ที่ 13 บ้านเขาอ่างแก้ว ดำเนินการติดตั้งแล้ว </w:t>
      </w:r>
    </w:p>
    <w:p w:rsidR="004A0D1D" w:rsidRDefault="004A0D1D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ทำการ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ออกแบบและประมาณราคาโครงการจ่ายขาดเงินสะสมประจำปี 2563 จำนวน 4 โครงการ ดังนี้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ซอย 6 หมู่ที่ 5 บ้านหนองคอไก่ งบประมาณที่ตั้งไว้ 485,000 บาท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ซอย 5 หมู่ที่ 8 บ้านหุบเฉลา งบประมาณที่ตั้งไว้ 496,000 บาท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างท่อระบายน้ำบริเวณร้านค้าวัสซำ หมู่ที่ 10 บ้านห้วยหินเพลิง งบประมาณที่ตั้งไว้ 108,000 บาท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ซอยเศรษฐีน้ำใจ หมู่ที่ 13 บ้านเขาอ่างแก้ว งบประมาณที่ตั้งไว้ 489,000 บาท </w:t>
      </w:r>
    </w:p>
    <w:p w:rsidR="0083710D" w:rsidRDefault="0083710D" w:rsidP="002539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0F25D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710D">
        <w:rPr>
          <w:rFonts w:ascii="TH SarabunIT๙" w:hAnsi="TH SarabunIT๙" w:cs="TH SarabunIT๙"/>
          <w:sz w:val="32"/>
          <w:szCs w:val="32"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หนองเอื้อง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115E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ดำเนินการควบคุมงานโครงการก่อสร้างถนนคอนกรีตเสริมเหล็กซอย 9 บ้านโป่งเกตุ</w:t>
      </w:r>
    </w:p>
    <w:p w:rsidR="0086115E" w:rsidRDefault="0086115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ำเนินการควบคุมงานโครงการก่อสร้างถนนคอนกรีตเสริมเหล็ก ซอย 6 (บ้านนายนัด หอมหวาน) หมู่ที่ 4 บ้านบ่อประหัง</w:t>
      </w:r>
    </w:p>
    <w:p w:rsidR="003D117D" w:rsidRDefault="00FA589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536B5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914A22" w:rsidRPr="0083710D" w:rsidRDefault="00FA589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า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B5A">
        <w:rPr>
          <w:rFonts w:ascii="TH SarabunIT๙" w:hAnsi="TH SarabunIT๙" w:cs="TH SarabunIT๙" w:hint="cs"/>
          <w:sz w:val="32"/>
          <w:szCs w:val="32"/>
          <w:cs/>
        </w:rPr>
        <w:t>ดำเนินโครการป้องกันโรคมือ เท้า ปาก ในศูนย์พัฒนาเด็กเล็กก ปีงบประมาณ 2563 โดยได้รับงบจากสสส. อบรมเสร็จสิ้นเป็นที่เรียบร้อยแล้ว</w:t>
      </w:r>
    </w:p>
    <w:p w:rsidR="006A160A" w:rsidRPr="004A0D1D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184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เมาลิด ประจำปี 2563 วันเสาร์ที่ 22 สิงหาคม 2563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2260" w:rsidRPr="00CA488A" w:rsidRDefault="00002260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18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ซื้อหนังสือเรียนศูนย์พัฒนาเด็กเล็ก 4 ศูนย์ </w:t>
      </w:r>
    </w:p>
    <w:p w:rsidR="00002260" w:rsidRDefault="00002260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18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นับสนุนค่าเครื่องแบบนักเรียน ค่าอุปกรณ์การเรียน โครงการสนับสนุนค่าใช้จ่ายในการบริหารสถานศึกษาศูนย์พัฒนาเด็กเล็ก 4 ศูนย์ </w:t>
      </w:r>
    </w:p>
    <w:p w:rsidR="00BA0184" w:rsidRDefault="00BA018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ดำเนินการกรอกข้อมูลเด็กปฐมวัยให้จังหวัดเพชรบุรีเพื่อจัดเก็บรวบรวมข้อมูลสถิติด้านเด็กปฐมวัย</w:t>
      </w:r>
    </w:p>
    <w:p w:rsidR="00BA0184" w:rsidRDefault="00BA018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6 ดำเนินการติดตั้งเครื่องออกกำลังกายจำนวน 4 ที่ คือ หมู่ที่ 3 หมู่ที่ 4 หมู่ที่ 5 และหมู่ที่ 9 </w:t>
      </w:r>
    </w:p>
    <w:p w:rsidR="009509D1" w:rsidRDefault="009509D1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กิจกรรมที่จะดำเนิน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A86CC6" w:rsidRDefault="000F25DC" w:rsidP="009509D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509D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ิจกรรมพัฒนาผู้เรียนดำเนินโครงการวันที่ 11 กันยายน 2563 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4564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4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EE45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E45B5">
        <w:rPr>
          <w:rFonts w:ascii="TH SarabunIT๙" w:hAnsi="TH SarabunIT๙" w:cs="TH SarabunIT๙" w:hint="cs"/>
          <w:sz w:val="32"/>
          <w:szCs w:val="32"/>
          <w:cs/>
        </w:rPr>
        <w:tab/>
        <w:t>- รายงานผลการดำเนินงานงานป้องกันบรรเทาสาธารณภัยประจำเดือน</w:t>
      </w:r>
      <w:r w:rsidR="009509D1" w:rsidRPr="00EE45B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</w:p>
    <w:p w:rsidR="00FA3BD3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ามเอกสารแนบท้าย)</w:t>
      </w:r>
    </w:p>
    <w:p w:rsidR="001F547A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47A">
        <w:rPr>
          <w:rFonts w:ascii="TH SarabunIT๙" w:hAnsi="TH SarabunIT๙" w:cs="TH SarabunIT๙" w:hint="cs"/>
          <w:sz w:val="32"/>
          <w:szCs w:val="32"/>
          <w:cs/>
        </w:rPr>
        <w:t>ขอให้ตรวจสอบงบรายรับ รายจ่ายที่รายงานมามีข้อมูลที่คลาดเคลื่อนอยู่</w:t>
      </w:r>
    </w:p>
    <w:p w:rsidR="00EE45B5" w:rsidRDefault="008B4315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วันพรุ่งนี้ขอเชิญหัวหน้าส่วนทุกส่วนและนักวิชาการพัสดุประชุมเรื่องงบประมาณที่ยังไม่ได้เบิกจ่ายเวลา 10.00 น. ให้แต่ละกองไปเช็คมาว่าเหลือรายการอะไรบ้างที่ยังไม่ได้ดำเนินการและต้องมีการเบิกจ่ายงบประมาณ จะได้เช็คเงินรายได้ว่ามีเพียงพอหรือไม่</w:t>
      </w:r>
    </w:p>
    <w:p w:rsidR="00785232" w:rsidRPr="00DB2BF6" w:rsidRDefault="00785232" w:rsidP="00785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785232" w:rsidRPr="00785232" w:rsidRDefault="00785232" w:rsidP="0078523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ดูข่าวเรื่องการลืมเด็กไว้ในรถน่าสงสารเด็กมาก ฝากศูนย์พัฒนาเด็กเล็กช่วยตรวจเช็ค</w:t>
      </w:r>
    </w:p>
    <w:p w:rsidR="00785232" w:rsidRPr="00EE45B5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เด็กนักเรียนให้เรียบร้อยด้วยก่อนปิดศูนย์ว่ายังมีเด็กติดค้างหลงเหลืออยู่ในศูนย์หรือไม่ก่อนปิดศูนย์ฯ</w:t>
      </w:r>
    </w:p>
    <w:p w:rsidR="00785232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ดำเนินการสั่งให้คนงานไปดำเนินการแก้ไขนำเศษใบไม้ที่ติดอยู่ออกแล้ว </w:t>
      </w:r>
    </w:p>
    <w:p w:rsidR="00977B39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เด็กที่ ศพด.บ้านโป่งเกตุ ไม่ทราบว่าดำเนินการแก้ไขหรือยัง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กันยา แสงสว่าง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ร็จเรียบร้อยแล้ว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ช.ครู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ต่อบัตรประจำตัวอปพร.ให้ดูกำหนดเวลามาด้วย</w:t>
      </w:r>
    </w:p>
    <w:p w:rsidR="00977B39" w:rsidRDefault="00977B39" w:rsidP="00977B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การป้องกันโรคโคโรนาไวรัสว่าให้พวกเราเฝ้าระวังอย่างต่อเนื่องอย่าลืม</w:t>
      </w:r>
    </w:p>
    <w:p w:rsidR="00977B39" w:rsidRDefault="00977B39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B39">
        <w:rPr>
          <w:rFonts w:ascii="TH SarabunIT๙" w:hAnsi="TH SarabunIT๙" w:cs="TH SarabunIT๙" w:hint="cs"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ตัวเองให้ดี เพราะมีโอกาสสูงมากที่โรคจะกลับมาระบาดซ้ำอีก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5.0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B9" w:rsidRDefault="00417BB9" w:rsidP="009751C2">
      <w:pPr>
        <w:spacing w:after="0" w:line="240" w:lineRule="auto"/>
      </w:pPr>
      <w:r>
        <w:separator/>
      </w:r>
    </w:p>
  </w:endnote>
  <w:endnote w:type="continuationSeparator" w:id="0">
    <w:p w:rsidR="00417BB9" w:rsidRDefault="00417BB9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B9" w:rsidRDefault="00417BB9" w:rsidP="009751C2">
      <w:pPr>
        <w:spacing w:after="0" w:line="240" w:lineRule="auto"/>
      </w:pPr>
      <w:r>
        <w:separator/>
      </w:r>
    </w:p>
  </w:footnote>
  <w:footnote w:type="continuationSeparator" w:id="0">
    <w:p w:rsidR="00417BB9" w:rsidRDefault="00417BB9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5DC" w:rsidRPr="000F25DC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9C3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25DC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4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1D7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1DF7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72C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A3D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BB9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425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AF3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4E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40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B5A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2F5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2A9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1F72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4F32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15E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734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67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09D1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4EE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773"/>
    <w:rsid w:val="00AA3901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80A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184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0D83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2D2F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ACE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5B5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589B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5F8E-1589-4AEA-B7E4-3CFB087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6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24</cp:revision>
  <cp:lastPrinted>2020-09-21T06:12:00Z</cp:lastPrinted>
  <dcterms:created xsi:type="dcterms:W3CDTF">2015-07-09T06:51:00Z</dcterms:created>
  <dcterms:modified xsi:type="dcterms:W3CDTF">2020-09-21T06:15:00Z</dcterms:modified>
</cp:coreProperties>
</file>